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工程绘图实验教程 Auto CAD 2002</w:t>
      </w:r>
    </w:p>
    <w:p>
      <w:r>
        <w:t>作者：涂晓斌等编著</w:t>
      </w:r>
    </w:p>
    <w:p>
      <w:r>
        <w:t>出版社：成都：西南交通大学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实用微机工程绘图实验教程 Auto CAD 2002 评论地址：https://www.jiaokey.com/book/detail/113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